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5F1" w:rsidRPr="00AC0C2B" w:rsidRDefault="00205A69" w:rsidP="002D4E18">
      <w:pPr>
        <w:spacing w:line="160" w:lineRule="atLeast"/>
        <w:jc w:val="right"/>
        <w:rPr>
          <w:rFonts w:ascii="ＭＳ 明朝" w:eastAsia="ＭＳ 明朝" w:hAnsi="ＭＳ 明朝"/>
          <w:sz w:val="24"/>
          <w:szCs w:val="24"/>
        </w:rPr>
      </w:pPr>
      <w:r w:rsidRPr="00AC0C2B">
        <w:rPr>
          <w:rFonts w:ascii="ＭＳ 明朝" w:eastAsia="ＭＳ 明朝" w:hAnsi="ＭＳ 明朝" w:hint="eastAsia"/>
          <w:sz w:val="24"/>
          <w:szCs w:val="24"/>
        </w:rPr>
        <w:t>（様式例・任意）</w:t>
      </w:r>
    </w:p>
    <w:p w:rsidR="008E1616" w:rsidRPr="00AC0C2B" w:rsidRDefault="008E1616" w:rsidP="002D4E18">
      <w:pPr>
        <w:spacing w:line="160" w:lineRule="atLeast"/>
        <w:jc w:val="right"/>
        <w:rPr>
          <w:rFonts w:ascii="ＭＳ 明朝" w:eastAsia="ＭＳ 明朝" w:hAnsi="ＭＳ 明朝"/>
          <w:sz w:val="24"/>
          <w:szCs w:val="24"/>
        </w:rPr>
      </w:pPr>
    </w:p>
    <w:p w:rsidR="00205A69" w:rsidRPr="00AC0C2B" w:rsidRDefault="00205A69" w:rsidP="002D4E18">
      <w:pPr>
        <w:spacing w:line="160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AC0C2B">
        <w:rPr>
          <w:rFonts w:ascii="ＭＳ 明朝" w:eastAsia="ＭＳ 明朝" w:hAnsi="ＭＳ 明朝" w:hint="eastAsia"/>
          <w:sz w:val="28"/>
          <w:szCs w:val="28"/>
        </w:rPr>
        <w:t>障害児通所支援</w:t>
      </w:r>
      <w:r w:rsidR="006F25CC" w:rsidRPr="00AC0C2B">
        <w:rPr>
          <w:rFonts w:ascii="ＭＳ 明朝" w:eastAsia="ＭＳ 明朝" w:hAnsi="ＭＳ 明朝" w:hint="eastAsia"/>
          <w:sz w:val="28"/>
          <w:szCs w:val="28"/>
        </w:rPr>
        <w:t>サービス利用に関する診断書</w:t>
      </w:r>
    </w:p>
    <w:p w:rsidR="008E1616" w:rsidRPr="00AC0C2B" w:rsidRDefault="008E1616" w:rsidP="002D4E18">
      <w:pPr>
        <w:spacing w:line="160" w:lineRule="atLeast"/>
        <w:jc w:val="center"/>
        <w:rPr>
          <w:rFonts w:ascii="ＭＳ 明朝" w:eastAsia="ＭＳ 明朝" w:hAnsi="ＭＳ 明朝"/>
          <w:sz w:val="24"/>
          <w:szCs w:val="24"/>
        </w:rPr>
      </w:pPr>
    </w:p>
    <w:p w:rsidR="006F25CC" w:rsidRPr="00AC0C2B" w:rsidRDefault="002D4E18" w:rsidP="002D4E18">
      <w:pPr>
        <w:spacing w:line="16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AC0C2B">
        <w:rPr>
          <w:rFonts w:ascii="ＭＳ 明朝" w:eastAsia="ＭＳ 明朝" w:hAnsi="ＭＳ 明朝" w:hint="eastAsia"/>
          <w:sz w:val="24"/>
          <w:szCs w:val="24"/>
        </w:rPr>
        <w:t>〈対象者情報〉</w:t>
      </w:r>
    </w:p>
    <w:p w:rsidR="002D4E18" w:rsidRPr="00AC0C2B" w:rsidRDefault="002D4E18" w:rsidP="002D4E18">
      <w:pPr>
        <w:spacing w:line="16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AC0C2B">
        <w:rPr>
          <w:rFonts w:ascii="ＭＳ 明朝" w:eastAsia="ＭＳ 明朝" w:hAnsi="ＭＳ 明朝" w:hint="eastAsia"/>
          <w:spacing w:val="240"/>
          <w:kern w:val="0"/>
          <w:sz w:val="24"/>
          <w:szCs w:val="24"/>
          <w:fitText w:val="960" w:id="-632611582"/>
        </w:rPr>
        <w:t>住</w:t>
      </w:r>
      <w:r w:rsidRPr="00AC0C2B">
        <w:rPr>
          <w:rFonts w:ascii="ＭＳ 明朝" w:eastAsia="ＭＳ 明朝" w:hAnsi="ＭＳ 明朝" w:hint="eastAsia"/>
          <w:kern w:val="0"/>
          <w:sz w:val="24"/>
          <w:szCs w:val="24"/>
          <w:fitText w:val="960" w:id="-632611582"/>
        </w:rPr>
        <w:t>所</w:t>
      </w:r>
    </w:p>
    <w:p w:rsidR="002D4E18" w:rsidRPr="00AC0C2B" w:rsidRDefault="002D4E18" w:rsidP="002D4E18">
      <w:pPr>
        <w:spacing w:line="16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AC0C2B">
        <w:rPr>
          <w:rFonts w:ascii="ＭＳ 明朝" w:eastAsia="ＭＳ 明朝" w:hAnsi="ＭＳ 明朝" w:hint="eastAsia"/>
          <w:spacing w:val="240"/>
          <w:kern w:val="0"/>
          <w:sz w:val="24"/>
          <w:szCs w:val="24"/>
          <w:fitText w:val="960" w:id="-632611581"/>
        </w:rPr>
        <w:t>氏</w:t>
      </w:r>
      <w:r w:rsidRPr="00AC0C2B">
        <w:rPr>
          <w:rFonts w:ascii="ＭＳ 明朝" w:eastAsia="ＭＳ 明朝" w:hAnsi="ＭＳ 明朝" w:hint="eastAsia"/>
          <w:kern w:val="0"/>
          <w:sz w:val="24"/>
          <w:szCs w:val="24"/>
          <w:fitText w:val="960" w:id="-632611581"/>
        </w:rPr>
        <w:t>名</w:t>
      </w:r>
    </w:p>
    <w:p w:rsidR="002D4E18" w:rsidRPr="00AC0C2B" w:rsidRDefault="002D4E18" w:rsidP="002D4E18">
      <w:pPr>
        <w:spacing w:line="16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AC0C2B">
        <w:rPr>
          <w:rFonts w:ascii="ＭＳ 明朝" w:eastAsia="ＭＳ 明朝" w:hAnsi="ＭＳ 明朝" w:hint="eastAsia"/>
          <w:sz w:val="24"/>
          <w:szCs w:val="24"/>
        </w:rPr>
        <w:t>生年月日</w:t>
      </w:r>
    </w:p>
    <w:p w:rsidR="002D4E18" w:rsidRPr="00AC0C2B" w:rsidRDefault="002D4E18" w:rsidP="002D4E18">
      <w:pPr>
        <w:spacing w:line="16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8E1616" w:rsidRPr="00AC0C2B" w:rsidRDefault="008E1616" w:rsidP="002D4E18">
      <w:pPr>
        <w:spacing w:line="16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2D4E18" w:rsidRPr="00AC0C2B" w:rsidRDefault="002D4E18" w:rsidP="002D4E18">
      <w:pPr>
        <w:spacing w:line="16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AC0C2B">
        <w:rPr>
          <w:rFonts w:ascii="ＭＳ 明朝" w:eastAsia="ＭＳ 明朝" w:hAnsi="ＭＳ 明朝" w:hint="eastAsia"/>
          <w:sz w:val="24"/>
          <w:szCs w:val="24"/>
        </w:rPr>
        <w:t>病名・診断名</w:t>
      </w:r>
    </w:p>
    <w:p w:rsidR="002D4E18" w:rsidRPr="00AC0C2B" w:rsidRDefault="002D4E18" w:rsidP="002D4E18">
      <w:pPr>
        <w:spacing w:line="16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8E1616" w:rsidRPr="00AC0C2B" w:rsidRDefault="008E1616" w:rsidP="002D4E18">
      <w:pPr>
        <w:spacing w:line="16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2D4E18" w:rsidRPr="00AC0C2B" w:rsidRDefault="002D4E18" w:rsidP="002D4E18">
      <w:pPr>
        <w:spacing w:line="16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AC0C2B">
        <w:rPr>
          <w:rFonts w:ascii="ＭＳ 明朝" w:eastAsia="ＭＳ 明朝" w:hAnsi="ＭＳ 明朝" w:hint="eastAsia"/>
          <w:sz w:val="24"/>
          <w:szCs w:val="24"/>
        </w:rPr>
        <w:t>意見</w:t>
      </w:r>
    </w:p>
    <w:p w:rsidR="002D4E18" w:rsidRPr="00AC0C2B" w:rsidRDefault="002D4E18" w:rsidP="002D4E18">
      <w:pPr>
        <w:spacing w:line="16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8E1616" w:rsidRPr="00AC0C2B" w:rsidRDefault="008E1616" w:rsidP="002D4E18">
      <w:pPr>
        <w:spacing w:line="16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8E1616" w:rsidRPr="00AC0C2B" w:rsidRDefault="008E1616" w:rsidP="002D4E18">
      <w:pPr>
        <w:spacing w:line="16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8E1616" w:rsidRPr="00AC0C2B" w:rsidRDefault="008E1616" w:rsidP="002D4E18">
      <w:pPr>
        <w:spacing w:line="16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2D4E18" w:rsidRPr="00AC0C2B" w:rsidRDefault="002D4E18" w:rsidP="002D4E18">
      <w:pPr>
        <w:spacing w:line="16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2D4E18" w:rsidRPr="00AC0C2B" w:rsidRDefault="002D4E18" w:rsidP="002D4E18">
      <w:pPr>
        <w:spacing w:line="16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AC0C2B">
        <w:rPr>
          <w:rFonts w:ascii="ＭＳ 明朝" w:eastAsia="ＭＳ 明朝" w:hAnsi="ＭＳ 明朝" w:hint="eastAsia"/>
          <w:sz w:val="24"/>
          <w:szCs w:val="24"/>
        </w:rPr>
        <w:t>上記の通り診断します。</w:t>
      </w:r>
    </w:p>
    <w:p w:rsidR="002D4E18" w:rsidRPr="00AC0C2B" w:rsidRDefault="002D4E18" w:rsidP="002D4E18">
      <w:pPr>
        <w:spacing w:line="16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2D4E18" w:rsidRPr="00AC0C2B" w:rsidRDefault="002D4E18" w:rsidP="002D4E18">
      <w:pPr>
        <w:spacing w:line="160" w:lineRule="atLeast"/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 w:rsidRPr="00AC0C2B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2D4E18" w:rsidRPr="00AC0C2B" w:rsidRDefault="002D4E18" w:rsidP="002D4E18">
      <w:pPr>
        <w:spacing w:line="16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8E1616" w:rsidRPr="00AC0C2B" w:rsidRDefault="008E1616" w:rsidP="002D4E18">
      <w:pPr>
        <w:spacing w:line="16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2D4E18" w:rsidRPr="00AC0C2B" w:rsidRDefault="002D4E18" w:rsidP="002D4E18">
      <w:pPr>
        <w:spacing w:line="16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2D4E18" w:rsidRPr="00AC0C2B" w:rsidRDefault="002D4E18" w:rsidP="002D4E18">
      <w:pPr>
        <w:spacing w:line="16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AC0C2B">
        <w:rPr>
          <w:rFonts w:ascii="ＭＳ 明朝" w:eastAsia="ＭＳ 明朝" w:hAnsi="ＭＳ 明朝" w:hint="eastAsia"/>
          <w:sz w:val="24"/>
          <w:szCs w:val="24"/>
        </w:rPr>
        <w:t>〈医療機関情報〉</w:t>
      </w:r>
    </w:p>
    <w:p w:rsidR="002D4E18" w:rsidRPr="00AC0C2B" w:rsidRDefault="002D4E18" w:rsidP="008E1616">
      <w:pPr>
        <w:spacing w:line="160" w:lineRule="atLeast"/>
        <w:ind w:leftChars="1300" w:left="2730"/>
        <w:jc w:val="left"/>
        <w:rPr>
          <w:rFonts w:ascii="ＭＳ 明朝" w:eastAsia="ＭＳ 明朝" w:hAnsi="ＭＳ 明朝"/>
          <w:sz w:val="24"/>
          <w:szCs w:val="24"/>
        </w:rPr>
      </w:pPr>
      <w:r w:rsidRPr="00AC0C2B">
        <w:rPr>
          <w:rFonts w:ascii="ＭＳ 明朝" w:eastAsia="ＭＳ 明朝" w:hAnsi="ＭＳ 明朝" w:hint="eastAsia"/>
          <w:spacing w:val="240"/>
          <w:kern w:val="0"/>
          <w:sz w:val="24"/>
          <w:szCs w:val="24"/>
          <w:fitText w:val="960" w:id="-632611837"/>
        </w:rPr>
        <w:t>住</w:t>
      </w:r>
      <w:r w:rsidRPr="00AC0C2B">
        <w:rPr>
          <w:rFonts w:ascii="ＭＳ 明朝" w:eastAsia="ＭＳ 明朝" w:hAnsi="ＭＳ 明朝" w:hint="eastAsia"/>
          <w:kern w:val="0"/>
          <w:sz w:val="24"/>
          <w:szCs w:val="24"/>
          <w:fitText w:val="960" w:id="-632611837"/>
        </w:rPr>
        <w:t>所</w:t>
      </w:r>
    </w:p>
    <w:p w:rsidR="002D4E18" w:rsidRPr="00AC0C2B" w:rsidRDefault="002D4E18" w:rsidP="008E1616">
      <w:pPr>
        <w:spacing w:line="160" w:lineRule="atLeast"/>
        <w:ind w:leftChars="1300" w:left="2730"/>
        <w:jc w:val="left"/>
        <w:rPr>
          <w:rFonts w:ascii="ＭＳ 明朝" w:eastAsia="ＭＳ 明朝" w:hAnsi="ＭＳ 明朝"/>
          <w:sz w:val="24"/>
          <w:szCs w:val="24"/>
        </w:rPr>
      </w:pPr>
      <w:r w:rsidRPr="00AC0C2B">
        <w:rPr>
          <w:rFonts w:ascii="ＭＳ 明朝" w:eastAsia="ＭＳ 明朝" w:hAnsi="ＭＳ 明朝" w:hint="eastAsia"/>
          <w:spacing w:val="240"/>
          <w:kern w:val="0"/>
          <w:sz w:val="24"/>
          <w:szCs w:val="24"/>
          <w:fitText w:val="960" w:id="-632611584"/>
        </w:rPr>
        <w:t>名</w:t>
      </w:r>
      <w:r w:rsidRPr="00AC0C2B">
        <w:rPr>
          <w:rFonts w:ascii="ＭＳ 明朝" w:eastAsia="ＭＳ 明朝" w:hAnsi="ＭＳ 明朝" w:hint="eastAsia"/>
          <w:kern w:val="0"/>
          <w:sz w:val="24"/>
          <w:szCs w:val="24"/>
          <w:fitText w:val="960" w:id="-632611584"/>
        </w:rPr>
        <w:t>称</w:t>
      </w:r>
    </w:p>
    <w:p w:rsidR="002D4E18" w:rsidRPr="00AC0C2B" w:rsidRDefault="002D4E18" w:rsidP="008E1616">
      <w:pPr>
        <w:spacing w:line="160" w:lineRule="atLeast"/>
        <w:ind w:leftChars="1300" w:left="2730"/>
        <w:jc w:val="left"/>
        <w:rPr>
          <w:rFonts w:ascii="ＭＳ 明朝" w:eastAsia="ＭＳ 明朝" w:hAnsi="ＭＳ 明朝"/>
          <w:sz w:val="24"/>
          <w:szCs w:val="24"/>
        </w:rPr>
      </w:pPr>
      <w:r w:rsidRPr="00AC0C2B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-632611583"/>
        </w:rPr>
        <w:t>診療</w:t>
      </w:r>
      <w:r w:rsidRPr="00AC0C2B">
        <w:rPr>
          <w:rFonts w:ascii="ＭＳ 明朝" w:eastAsia="ＭＳ 明朝" w:hAnsi="ＭＳ 明朝" w:hint="eastAsia"/>
          <w:kern w:val="0"/>
          <w:sz w:val="24"/>
          <w:szCs w:val="24"/>
          <w:fitText w:val="960" w:id="-632611583"/>
        </w:rPr>
        <w:t>科</w:t>
      </w:r>
    </w:p>
    <w:p w:rsidR="002D4E18" w:rsidRPr="00AC0C2B" w:rsidRDefault="002D4E18" w:rsidP="008E1616">
      <w:pPr>
        <w:spacing w:line="160" w:lineRule="atLeast"/>
        <w:ind w:leftChars="1300" w:left="2730"/>
        <w:jc w:val="left"/>
        <w:rPr>
          <w:rFonts w:ascii="ＭＳ 明朝" w:eastAsia="ＭＳ 明朝" w:hAnsi="ＭＳ 明朝"/>
          <w:sz w:val="24"/>
          <w:szCs w:val="24"/>
        </w:rPr>
      </w:pPr>
      <w:r w:rsidRPr="00AC0C2B">
        <w:rPr>
          <w:rFonts w:ascii="ＭＳ 明朝" w:eastAsia="ＭＳ 明朝" w:hAnsi="ＭＳ 明朝" w:hint="eastAsia"/>
          <w:sz w:val="24"/>
          <w:szCs w:val="24"/>
        </w:rPr>
        <w:t>医師氏名</w:t>
      </w:r>
      <w:r w:rsidR="00717680">
        <w:rPr>
          <w:rFonts w:ascii="ＭＳ 明朝" w:eastAsia="ＭＳ 明朝" w:hAnsi="ＭＳ 明朝" w:hint="eastAsia"/>
          <w:sz w:val="24"/>
          <w:szCs w:val="24"/>
        </w:rPr>
        <w:t xml:space="preserve">　　　　　　　　　　　印</w:t>
      </w:r>
    </w:p>
    <w:p w:rsidR="002D4E18" w:rsidRPr="00AC0C2B" w:rsidRDefault="002D4E18" w:rsidP="008E1616">
      <w:pPr>
        <w:spacing w:line="160" w:lineRule="atLeast"/>
        <w:ind w:leftChars="1300" w:left="2730"/>
        <w:jc w:val="left"/>
        <w:rPr>
          <w:rFonts w:ascii="ＭＳ 明朝" w:eastAsia="ＭＳ 明朝" w:hAnsi="ＭＳ 明朝"/>
          <w:sz w:val="24"/>
          <w:szCs w:val="24"/>
        </w:rPr>
      </w:pPr>
      <w:r w:rsidRPr="00AC0C2B"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2D4E18" w:rsidRPr="00AC0C2B" w:rsidRDefault="002D4E18" w:rsidP="008E1616">
      <w:pPr>
        <w:spacing w:line="16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8E1616" w:rsidRPr="00AC0C2B" w:rsidRDefault="008E1616" w:rsidP="008E1616">
      <w:pPr>
        <w:spacing w:line="16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8E1616" w:rsidRPr="00AC0C2B" w:rsidRDefault="008E1616" w:rsidP="008E1616">
      <w:pPr>
        <w:spacing w:line="16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8E1616" w:rsidRPr="00AC0C2B" w:rsidRDefault="008E1616" w:rsidP="008E1616">
      <w:pPr>
        <w:spacing w:line="16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8E1616" w:rsidRPr="00AC0C2B" w:rsidRDefault="008E1616" w:rsidP="008E1616">
      <w:pPr>
        <w:spacing w:line="160" w:lineRule="atLeast"/>
        <w:jc w:val="right"/>
        <w:rPr>
          <w:rFonts w:ascii="ＭＳ 明朝" w:eastAsia="ＭＳ 明朝" w:hAnsi="ＭＳ 明朝"/>
          <w:sz w:val="24"/>
          <w:szCs w:val="24"/>
        </w:rPr>
      </w:pPr>
      <w:r w:rsidRPr="00AC0C2B">
        <w:rPr>
          <w:rFonts w:ascii="ＭＳ 明朝" w:eastAsia="ＭＳ 明朝" w:hAnsi="ＭＳ 明朝" w:hint="eastAsia"/>
          <w:sz w:val="24"/>
          <w:szCs w:val="24"/>
        </w:rPr>
        <w:lastRenderedPageBreak/>
        <w:t>（様式例・任意）</w:t>
      </w:r>
    </w:p>
    <w:p w:rsidR="008E1616" w:rsidRPr="00AC0C2B" w:rsidRDefault="008E1616" w:rsidP="008E1616">
      <w:pPr>
        <w:spacing w:line="160" w:lineRule="atLeast"/>
        <w:jc w:val="right"/>
        <w:rPr>
          <w:rFonts w:ascii="ＭＳ 明朝" w:eastAsia="ＭＳ 明朝" w:hAnsi="ＭＳ 明朝"/>
          <w:sz w:val="24"/>
          <w:szCs w:val="24"/>
        </w:rPr>
      </w:pPr>
    </w:p>
    <w:p w:rsidR="008E1616" w:rsidRPr="00AC0C2B" w:rsidRDefault="008721CF" w:rsidP="008E1616">
      <w:pPr>
        <w:spacing w:line="160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AC0C2B">
        <w:rPr>
          <w:rFonts w:ascii="ＭＳ 明朝" w:eastAsia="ＭＳ 明朝" w:hAnsi="ＭＳ 明朝" w:hint="eastAsia"/>
          <w:noProof/>
          <w:spacing w:val="24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5395</wp:posOffset>
                </wp:positionH>
                <wp:positionV relativeFrom="paragraph">
                  <wp:posOffset>389421</wp:posOffset>
                </wp:positionV>
                <wp:extent cx="2772410" cy="1410970"/>
                <wp:effectExtent l="0" t="0" r="27940" b="170180"/>
                <wp:wrapNone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410" cy="1410970"/>
                        </a:xfrm>
                        <a:prstGeom prst="wedgeEllipseCallout">
                          <a:avLst>
                            <a:gd name="adj1" fmla="val -45185"/>
                            <a:gd name="adj2" fmla="val 59629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1CF" w:rsidRPr="00AC0C2B" w:rsidRDefault="008721CF" w:rsidP="008721C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</w:rPr>
                            </w:pPr>
                            <w:r w:rsidRPr="00AC0C2B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</w:rPr>
                              <w:t>病名・診断名</w:t>
                            </w:r>
                            <w:r w:rsidRPr="00AC0C2B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</w:rPr>
                              <w:t>があればご記入ください</w:t>
                            </w:r>
                            <w:r w:rsidRPr="00AC0C2B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  <w:p w:rsidR="008721CF" w:rsidRPr="00AC0C2B" w:rsidRDefault="00717680" w:rsidP="008721C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</w:rPr>
                              <w:t>※</w:t>
                            </w:r>
                            <w:r w:rsidR="008721CF" w:rsidRPr="00AC0C2B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</w:rPr>
                              <w:t>I</w:t>
                            </w:r>
                            <w:r w:rsidR="008721CF" w:rsidRPr="00AC0C2B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</w:rPr>
                              <w:t>CD-10</w:t>
                            </w:r>
                            <w:r w:rsidR="008721CF" w:rsidRPr="00AC0C2B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</w:rPr>
                              <w:t>(国際</w:t>
                            </w:r>
                            <w:r w:rsidR="008721CF" w:rsidRPr="00AC0C2B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</w:rPr>
                              <w:t>疾病分類</w:t>
                            </w:r>
                            <w:r w:rsidR="008721CF" w:rsidRPr="00AC0C2B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</w:rPr>
                              <w:t>)コード</w:t>
                            </w:r>
                            <w:r w:rsidR="008721CF" w:rsidRPr="00AC0C2B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</w:rPr>
                              <w:t>があればご記入ください</w:t>
                            </w:r>
                            <w:r w:rsidR="008721CF" w:rsidRPr="00AC0C2B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  <w:p w:rsidR="008721CF" w:rsidRPr="00AC0C2B" w:rsidRDefault="008721CF" w:rsidP="008721C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" o:spid="_x0000_s1026" type="#_x0000_t63" style="position:absolute;left:0;text-align:left;margin-left:229.55pt;margin-top:30.65pt;width:218.3pt;height:11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" adj="1040,23680" filled="f" strokecolor="#1f4d78 [1604]" strokeweight="1.5pt">
                <v:textbox>
                  <w:txbxContent>
                    <w:p w:rsidR="008721CF" w:rsidRPr="00AC0C2B" w:rsidRDefault="008721CF" w:rsidP="008721CF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color w:val="FF0000"/>
                        </w:rPr>
                      </w:pPr>
                      <w:r w:rsidRPr="00AC0C2B">
                        <w:rPr>
                          <w:rFonts w:ascii="ＭＳ 明朝" w:eastAsia="ＭＳ 明朝" w:hAnsi="ＭＳ 明朝" w:hint="eastAsia"/>
                          <w:b/>
                          <w:color w:val="FF0000"/>
                        </w:rPr>
                        <w:t>病名・診断名</w:t>
                      </w:r>
                      <w:r w:rsidRPr="00AC0C2B">
                        <w:rPr>
                          <w:rFonts w:ascii="ＭＳ 明朝" w:eastAsia="ＭＳ 明朝" w:hAnsi="ＭＳ 明朝"/>
                          <w:b/>
                          <w:color w:val="FF0000"/>
                        </w:rPr>
                        <w:t>があればご記入ください</w:t>
                      </w:r>
                      <w:r w:rsidRPr="00AC0C2B">
                        <w:rPr>
                          <w:rFonts w:ascii="ＭＳ 明朝" w:eastAsia="ＭＳ 明朝" w:hAnsi="ＭＳ 明朝" w:hint="eastAsia"/>
                          <w:b/>
                          <w:color w:val="FF0000"/>
                        </w:rPr>
                        <w:t>。</w:t>
                      </w:r>
                    </w:p>
                    <w:p w:rsidR="008721CF" w:rsidRPr="00AC0C2B" w:rsidRDefault="00717680" w:rsidP="008721CF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color w:val="FF000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color w:val="FF0000"/>
                        </w:rPr>
                        <w:t>※</w:t>
                      </w:r>
                      <w:r w:rsidR="008721CF" w:rsidRPr="00AC0C2B">
                        <w:rPr>
                          <w:rFonts w:ascii="ＭＳ 明朝" w:eastAsia="ＭＳ 明朝" w:hAnsi="ＭＳ 明朝" w:hint="eastAsia"/>
                          <w:b/>
                          <w:color w:val="FF0000"/>
                        </w:rPr>
                        <w:t>I</w:t>
                      </w:r>
                      <w:r w:rsidR="008721CF" w:rsidRPr="00AC0C2B">
                        <w:rPr>
                          <w:rFonts w:ascii="ＭＳ 明朝" w:eastAsia="ＭＳ 明朝" w:hAnsi="ＭＳ 明朝"/>
                          <w:b/>
                          <w:color w:val="FF0000"/>
                        </w:rPr>
                        <w:t>CD-10</w:t>
                      </w:r>
                      <w:r w:rsidR="008721CF" w:rsidRPr="00AC0C2B">
                        <w:rPr>
                          <w:rFonts w:ascii="ＭＳ 明朝" w:eastAsia="ＭＳ 明朝" w:hAnsi="ＭＳ 明朝" w:hint="eastAsia"/>
                          <w:b/>
                          <w:color w:val="FF0000"/>
                        </w:rPr>
                        <w:t>(国際</w:t>
                      </w:r>
                      <w:r w:rsidR="008721CF" w:rsidRPr="00AC0C2B">
                        <w:rPr>
                          <w:rFonts w:ascii="ＭＳ 明朝" w:eastAsia="ＭＳ 明朝" w:hAnsi="ＭＳ 明朝"/>
                          <w:b/>
                          <w:color w:val="FF0000"/>
                        </w:rPr>
                        <w:t>疾病分類</w:t>
                      </w:r>
                      <w:r w:rsidR="008721CF" w:rsidRPr="00AC0C2B">
                        <w:rPr>
                          <w:rFonts w:ascii="ＭＳ 明朝" w:eastAsia="ＭＳ 明朝" w:hAnsi="ＭＳ 明朝" w:hint="eastAsia"/>
                          <w:b/>
                          <w:color w:val="FF0000"/>
                        </w:rPr>
                        <w:t>)コード</w:t>
                      </w:r>
                      <w:r w:rsidR="008721CF" w:rsidRPr="00AC0C2B">
                        <w:rPr>
                          <w:rFonts w:ascii="ＭＳ 明朝" w:eastAsia="ＭＳ 明朝" w:hAnsi="ＭＳ 明朝"/>
                          <w:b/>
                          <w:color w:val="FF0000"/>
                        </w:rPr>
                        <w:t>があればご記入ください</w:t>
                      </w:r>
                      <w:r w:rsidR="008721CF" w:rsidRPr="00AC0C2B">
                        <w:rPr>
                          <w:rFonts w:ascii="ＭＳ 明朝" w:eastAsia="ＭＳ 明朝" w:hAnsi="ＭＳ 明朝" w:hint="eastAsia"/>
                          <w:b/>
                          <w:color w:val="FF0000"/>
                        </w:rPr>
                        <w:t>。</w:t>
                      </w:r>
                    </w:p>
                    <w:p w:rsidR="008721CF" w:rsidRPr="00AC0C2B" w:rsidRDefault="008721CF" w:rsidP="008721CF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616" w:rsidRPr="00AC0C2B">
        <w:rPr>
          <w:rFonts w:ascii="ＭＳ 明朝" w:eastAsia="ＭＳ 明朝" w:hAnsi="ＭＳ 明朝" w:hint="eastAsia"/>
          <w:sz w:val="28"/>
          <w:szCs w:val="28"/>
        </w:rPr>
        <w:t>障害児通所支援サービス利用に関する診断書</w:t>
      </w:r>
    </w:p>
    <w:p w:rsidR="008E1616" w:rsidRPr="00AC0C2B" w:rsidRDefault="008E1616" w:rsidP="008E1616">
      <w:pPr>
        <w:spacing w:line="160" w:lineRule="atLeast"/>
        <w:jc w:val="center"/>
        <w:rPr>
          <w:rFonts w:ascii="ＭＳ 明朝" w:eastAsia="ＭＳ 明朝" w:hAnsi="ＭＳ 明朝"/>
          <w:sz w:val="24"/>
          <w:szCs w:val="24"/>
        </w:rPr>
      </w:pPr>
    </w:p>
    <w:p w:rsidR="008E1616" w:rsidRPr="00AC0C2B" w:rsidRDefault="008E1616" w:rsidP="008E1616">
      <w:pPr>
        <w:spacing w:line="16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AC0C2B">
        <w:rPr>
          <w:rFonts w:ascii="ＭＳ 明朝" w:eastAsia="ＭＳ 明朝" w:hAnsi="ＭＳ 明朝" w:hint="eastAsia"/>
          <w:sz w:val="24"/>
          <w:szCs w:val="24"/>
        </w:rPr>
        <w:t>〈対象者情報〉</w:t>
      </w:r>
    </w:p>
    <w:p w:rsidR="008E1616" w:rsidRPr="00AC0C2B" w:rsidRDefault="008E1616" w:rsidP="008E1616">
      <w:pPr>
        <w:spacing w:line="160" w:lineRule="atLeas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 w:rsidRPr="00AC0C2B">
        <w:rPr>
          <w:rFonts w:ascii="ＭＳ 明朝" w:eastAsia="ＭＳ 明朝" w:hAnsi="ＭＳ 明朝" w:hint="eastAsia"/>
          <w:spacing w:val="240"/>
          <w:kern w:val="0"/>
          <w:sz w:val="24"/>
          <w:szCs w:val="24"/>
          <w:fitText w:val="960" w:id="-632611328"/>
        </w:rPr>
        <w:t>住</w:t>
      </w:r>
      <w:r w:rsidRPr="00AC0C2B">
        <w:rPr>
          <w:rFonts w:ascii="ＭＳ 明朝" w:eastAsia="ＭＳ 明朝" w:hAnsi="ＭＳ 明朝" w:hint="eastAsia"/>
          <w:kern w:val="0"/>
          <w:sz w:val="24"/>
          <w:szCs w:val="24"/>
          <w:fitText w:val="960" w:id="-632611328"/>
        </w:rPr>
        <w:t>所</w:t>
      </w:r>
      <w:r w:rsidRPr="00AC0C2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AC0C2B"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八千代市大和田新田</w:t>
      </w:r>
      <w:r w:rsidR="00F934CF" w:rsidRPr="00AC0C2B"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○－○</w:t>
      </w:r>
    </w:p>
    <w:p w:rsidR="008E1616" w:rsidRPr="00AC0C2B" w:rsidRDefault="008E1616" w:rsidP="008E1616">
      <w:pPr>
        <w:spacing w:line="16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AC0C2B">
        <w:rPr>
          <w:rFonts w:ascii="ＭＳ 明朝" w:eastAsia="ＭＳ 明朝" w:hAnsi="ＭＳ 明朝" w:hint="eastAsia"/>
          <w:spacing w:val="240"/>
          <w:kern w:val="0"/>
          <w:sz w:val="24"/>
          <w:szCs w:val="24"/>
          <w:fitText w:val="960" w:id="-632611327"/>
        </w:rPr>
        <w:t>氏</w:t>
      </w:r>
      <w:r w:rsidRPr="00AC0C2B">
        <w:rPr>
          <w:rFonts w:ascii="ＭＳ 明朝" w:eastAsia="ＭＳ 明朝" w:hAnsi="ＭＳ 明朝" w:hint="eastAsia"/>
          <w:kern w:val="0"/>
          <w:sz w:val="24"/>
          <w:szCs w:val="24"/>
          <w:fitText w:val="960" w:id="-632611327"/>
        </w:rPr>
        <w:t>名</w:t>
      </w:r>
      <w:r w:rsidRPr="00AC0C2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AC0C2B"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八千代　花子</w:t>
      </w:r>
    </w:p>
    <w:p w:rsidR="008E1616" w:rsidRPr="00AC0C2B" w:rsidRDefault="008E1616" w:rsidP="008E1616">
      <w:pPr>
        <w:spacing w:line="16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AC0C2B">
        <w:rPr>
          <w:rFonts w:ascii="ＭＳ 明朝" w:eastAsia="ＭＳ 明朝" w:hAnsi="ＭＳ 明朝" w:hint="eastAsia"/>
          <w:sz w:val="24"/>
          <w:szCs w:val="24"/>
        </w:rPr>
        <w:t xml:space="preserve">生年月日　　</w:t>
      </w:r>
      <w:r w:rsidRPr="00AC0C2B">
        <w:rPr>
          <w:rFonts w:ascii="ＭＳ 明朝" w:eastAsia="ＭＳ 明朝" w:hAnsi="ＭＳ 明朝" w:hint="eastAsia"/>
          <w:color w:val="FF0000"/>
          <w:sz w:val="24"/>
          <w:szCs w:val="24"/>
        </w:rPr>
        <w:t>令和</w:t>
      </w:r>
      <w:r w:rsidR="00F934CF" w:rsidRPr="00AC0C2B">
        <w:rPr>
          <w:rFonts w:ascii="ＭＳ 明朝" w:eastAsia="ＭＳ 明朝" w:hAnsi="ＭＳ 明朝" w:hint="eastAsia"/>
          <w:color w:val="FF0000"/>
          <w:sz w:val="24"/>
          <w:szCs w:val="24"/>
        </w:rPr>
        <w:t>○</w:t>
      </w:r>
      <w:r w:rsidRPr="00AC0C2B">
        <w:rPr>
          <w:rFonts w:ascii="ＭＳ 明朝" w:eastAsia="ＭＳ 明朝" w:hAnsi="ＭＳ 明朝" w:hint="eastAsia"/>
          <w:color w:val="FF0000"/>
          <w:sz w:val="24"/>
          <w:szCs w:val="24"/>
        </w:rPr>
        <w:t>年</w:t>
      </w:r>
      <w:r w:rsidR="00F934CF" w:rsidRPr="00AC0C2B">
        <w:rPr>
          <w:rFonts w:ascii="ＭＳ 明朝" w:eastAsia="ＭＳ 明朝" w:hAnsi="ＭＳ 明朝" w:hint="eastAsia"/>
          <w:color w:val="FF0000"/>
          <w:sz w:val="24"/>
          <w:szCs w:val="24"/>
        </w:rPr>
        <w:t>○</w:t>
      </w:r>
      <w:r w:rsidRPr="00AC0C2B">
        <w:rPr>
          <w:rFonts w:ascii="ＭＳ 明朝" w:eastAsia="ＭＳ 明朝" w:hAnsi="ＭＳ 明朝" w:hint="eastAsia"/>
          <w:color w:val="FF0000"/>
          <w:sz w:val="24"/>
          <w:szCs w:val="24"/>
        </w:rPr>
        <w:t>月</w:t>
      </w:r>
      <w:r w:rsidR="00F934CF" w:rsidRPr="00AC0C2B">
        <w:rPr>
          <w:rFonts w:ascii="ＭＳ 明朝" w:eastAsia="ＭＳ 明朝" w:hAnsi="ＭＳ 明朝" w:hint="eastAsia"/>
          <w:color w:val="FF0000"/>
          <w:sz w:val="24"/>
          <w:szCs w:val="24"/>
        </w:rPr>
        <w:t>○</w:t>
      </w:r>
      <w:r w:rsidRPr="00AC0C2B">
        <w:rPr>
          <w:rFonts w:ascii="ＭＳ 明朝" w:eastAsia="ＭＳ 明朝" w:hAnsi="ＭＳ 明朝" w:hint="eastAsia"/>
          <w:color w:val="FF0000"/>
          <w:sz w:val="24"/>
          <w:szCs w:val="24"/>
        </w:rPr>
        <w:t>日</w:t>
      </w:r>
    </w:p>
    <w:p w:rsidR="008E1616" w:rsidRPr="00AC0C2B" w:rsidRDefault="008E1616" w:rsidP="008E1616">
      <w:pPr>
        <w:spacing w:line="16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8E1616" w:rsidRPr="00AC0C2B" w:rsidRDefault="008721CF" w:rsidP="008E1616">
      <w:pPr>
        <w:spacing w:line="16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AC0C2B">
        <w:rPr>
          <w:rFonts w:ascii="ＭＳ 明朝" w:eastAsia="ＭＳ 明朝" w:hAnsi="ＭＳ 明朝" w:hint="eastAsia"/>
          <w:noProof/>
          <w:spacing w:val="24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F3EAF4" wp14:editId="3A89600B">
                <wp:simplePos x="0" y="0"/>
                <wp:positionH relativeFrom="column">
                  <wp:posOffset>3441700</wp:posOffset>
                </wp:positionH>
                <wp:positionV relativeFrom="paragraph">
                  <wp:posOffset>70485</wp:posOffset>
                </wp:positionV>
                <wp:extent cx="2772410" cy="1410970"/>
                <wp:effectExtent l="190500" t="19050" r="46990" b="36830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410" cy="1410970"/>
                        </a:xfrm>
                        <a:prstGeom prst="wedgeEllipseCallout">
                          <a:avLst>
                            <a:gd name="adj1" fmla="val -55941"/>
                            <a:gd name="adj2" fmla="val 33564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1CF" w:rsidRPr="00AC0C2B" w:rsidRDefault="008721CF" w:rsidP="008721C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</w:rPr>
                            </w:pPr>
                            <w:r w:rsidRPr="00AC0C2B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</w:rPr>
                              <w:t>意見・所見</w:t>
                            </w:r>
                            <w:r w:rsidRPr="00AC0C2B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</w:rPr>
                              <w:t>・</w:t>
                            </w:r>
                            <w:r w:rsidRPr="00AC0C2B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</w:rPr>
                              <w:t>付記等を</w:t>
                            </w:r>
                            <w:r w:rsidRPr="00AC0C2B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</w:rPr>
                              <w:t>ご記入くださ</w:t>
                            </w:r>
                            <w:r w:rsidRPr="00AC0C2B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</w:rPr>
                              <w:t>い</w:t>
                            </w:r>
                            <w:r w:rsidRPr="00AC0C2B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</w:rPr>
                              <w:t>。どの</w:t>
                            </w:r>
                            <w:r w:rsidRPr="00AC0C2B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</w:rPr>
                              <w:t>ような</w:t>
                            </w:r>
                            <w:r w:rsidRPr="00AC0C2B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</w:rPr>
                              <w:t>状況で、どのサービスの</w:t>
                            </w:r>
                            <w:r w:rsidRPr="00AC0C2B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</w:rPr>
                              <w:t>利用</w:t>
                            </w:r>
                            <w:r w:rsidRPr="00AC0C2B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</w:rPr>
                              <w:t>が適当であるかご記入ください。</w:t>
                            </w:r>
                          </w:p>
                          <w:p w:rsidR="008721CF" w:rsidRPr="00AC0C2B" w:rsidRDefault="008721CF" w:rsidP="008721C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3EAF4" id="円形吹き出し 2" o:spid="_x0000_s1027" type="#_x0000_t63" style="position:absolute;margin-left:271pt;margin-top:5.55pt;width:218.3pt;height:11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" adj="-1283,18050" filled="f" strokecolor="#1f4d78 [1604]" strokeweight="1.5pt">
                <v:textbox>
                  <w:txbxContent>
                    <w:p w:rsidR="008721CF" w:rsidRPr="00AC0C2B" w:rsidRDefault="008721CF" w:rsidP="008721CF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color w:val="FF0000"/>
                        </w:rPr>
                      </w:pPr>
                      <w:r w:rsidRPr="00AC0C2B">
                        <w:rPr>
                          <w:rFonts w:ascii="ＭＳ 明朝" w:eastAsia="ＭＳ 明朝" w:hAnsi="ＭＳ 明朝" w:hint="eastAsia"/>
                          <w:b/>
                          <w:color w:val="FF0000"/>
                        </w:rPr>
                        <w:t>意見・所見</w:t>
                      </w:r>
                      <w:r w:rsidRPr="00AC0C2B">
                        <w:rPr>
                          <w:rFonts w:ascii="ＭＳ 明朝" w:eastAsia="ＭＳ 明朝" w:hAnsi="ＭＳ 明朝"/>
                          <w:b/>
                          <w:color w:val="FF0000"/>
                        </w:rPr>
                        <w:t>・</w:t>
                      </w:r>
                      <w:r w:rsidRPr="00AC0C2B">
                        <w:rPr>
                          <w:rFonts w:ascii="ＭＳ 明朝" w:eastAsia="ＭＳ 明朝" w:hAnsi="ＭＳ 明朝" w:hint="eastAsia"/>
                          <w:b/>
                          <w:color w:val="FF0000"/>
                        </w:rPr>
                        <w:t>付記等を</w:t>
                      </w:r>
                      <w:r w:rsidRPr="00AC0C2B">
                        <w:rPr>
                          <w:rFonts w:ascii="ＭＳ 明朝" w:eastAsia="ＭＳ 明朝" w:hAnsi="ＭＳ 明朝"/>
                          <w:b/>
                          <w:color w:val="FF0000"/>
                        </w:rPr>
                        <w:t>ご記入くださ</w:t>
                      </w:r>
                      <w:r w:rsidRPr="00AC0C2B">
                        <w:rPr>
                          <w:rFonts w:ascii="ＭＳ 明朝" w:eastAsia="ＭＳ 明朝" w:hAnsi="ＭＳ 明朝" w:hint="eastAsia"/>
                          <w:b/>
                          <w:color w:val="FF0000"/>
                        </w:rPr>
                        <w:t>い</w:t>
                      </w:r>
                      <w:r w:rsidRPr="00AC0C2B">
                        <w:rPr>
                          <w:rFonts w:ascii="ＭＳ 明朝" w:eastAsia="ＭＳ 明朝" w:hAnsi="ＭＳ 明朝"/>
                          <w:b/>
                          <w:color w:val="FF0000"/>
                        </w:rPr>
                        <w:t>。どの</w:t>
                      </w:r>
                      <w:r w:rsidRPr="00AC0C2B">
                        <w:rPr>
                          <w:rFonts w:ascii="ＭＳ 明朝" w:eastAsia="ＭＳ 明朝" w:hAnsi="ＭＳ 明朝" w:hint="eastAsia"/>
                          <w:b/>
                          <w:color w:val="FF0000"/>
                        </w:rPr>
                        <w:t>ような</w:t>
                      </w:r>
                      <w:r w:rsidRPr="00AC0C2B">
                        <w:rPr>
                          <w:rFonts w:ascii="ＭＳ 明朝" w:eastAsia="ＭＳ 明朝" w:hAnsi="ＭＳ 明朝"/>
                          <w:b/>
                          <w:color w:val="FF0000"/>
                        </w:rPr>
                        <w:t>状況で、どのサービスの</w:t>
                      </w:r>
                      <w:r w:rsidRPr="00AC0C2B">
                        <w:rPr>
                          <w:rFonts w:ascii="ＭＳ 明朝" w:eastAsia="ＭＳ 明朝" w:hAnsi="ＭＳ 明朝" w:hint="eastAsia"/>
                          <w:b/>
                          <w:color w:val="FF0000"/>
                        </w:rPr>
                        <w:t>利用</w:t>
                      </w:r>
                      <w:r w:rsidRPr="00AC0C2B">
                        <w:rPr>
                          <w:rFonts w:ascii="ＭＳ 明朝" w:eastAsia="ＭＳ 明朝" w:hAnsi="ＭＳ 明朝"/>
                          <w:b/>
                          <w:color w:val="FF0000"/>
                        </w:rPr>
                        <w:t>が適当であるかご記入ください。</w:t>
                      </w:r>
                    </w:p>
                    <w:p w:rsidR="008721CF" w:rsidRPr="00AC0C2B" w:rsidRDefault="008721CF" w:rsidP="008721CF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1616" w:rsidRPr="00AC0C2B" w:rsidRDefault="008E1616" w:rsidP="00F934CF">
      <w:pPr>
        <w:spacing w:line="160" w:lineRule="atLeas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 w:rsidRPr="00AC0C2B">
        <w:rPr>
          <w:rFonts w:ascii="ＭＳ 明朝" w:eastAsia="ＭＳ 明朝" w:hAnsi="ＭＳ 明朝" w:hint="eastAsia"/>
          <w:sz w:val="24"/>
          <w:szCs w:val="24"/>
        </w:rPr>
        <w:t>病名・診断名</w:t>
      </w:r>
      <w:r w:rsidR="00F934CF" w:rsidRPr="00AC0C2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934CF" w:rsidRPr="00AC0C2B">
        <w:rPr>
          <w:rFonts w:ascii="ＭＳ 明朝" w:eastAsia="ＭＳ 明朝" w:hAnsi="ＭＳ 明朝" w:hint="eastAsia"/>
          <w:color w:val="FF0000"/>
          <w:sz w:val="24"/>
          <w:szCs w:val="24"/>
        </w:rPr>
        <w:t>広汎性発達障害　（Ｆ－４８）</w:t>
      </w:r>
    </w:p>
    <w:p w:rsidR="008E1616" w:rsidRPr="00AC0C2B" w:rsidRDefault="008E1616" w:rsidP="008E1616">
      <w:pPr>
        <w:spacing w:line="160" w:lineRule="atLeast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:rsidR="008E1616" w:rsidRPr="00AC0C2B" w:rsidRDefault="008E1616" w:rsidP="008E1616">
      <w:pPr>
        <w:spacing w:line="16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8E1616" w:rsidRPr="00AC0C2B" w:rsidRDefault="008E1616" w:rsidP="008E1616">
      <w:pPr>
        <w:spacing w:line="16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AC0C2B">
        <w:rPr>
          <w:rFonts w:ascii="ＭＳ 明朝" w:eastAsia="ＭＳ 明朝" w:hAnsi="ＭＳ 明朝" w:hint="eastAsia"/>
          <w:sz w:val="24"/>
          <w:szCs w:val="24"/>
        </w:rPr>
        <w:t>意見</w:t>
      </w:r>
    </w:p>
    <w:p w:rsidR="008E1616" w:rsidRPr="00AC0C2B" w:rsidRDefault="00F934CF" w:rsidP="008E1616">
      <w:pPr>
        <w:spacing w:line="160" w:lineRule="atLeas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 w:rsidRPr="00AC0C2B">
        <w:rPr>
          <w:rFonts w:ascii="ＭＳ 明朝" w:eastAsia="ＭＳ 明朝" w:hAnsi="ＭＳ 明朝" w:hint="eastAsia"/>
          <w:color w:val="FF0000"/>
          <w:sz w:val="24"/>
          <w:szCs w:val="24"/>
        </w:rPr>
        <w:t>・発達の遅れがあり、支援が必要である。</w:t>
      </w:r>
    </w:p>
    <w:p w:rsidR="008E1616" w:rsidRPr="00AC0C2B" w:rsidRDefault="00F934CF" w:rsidP="008E1616">
      <w:pPr>
        <w:spacing w:line="160" w:lineRule="atLeas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 w:rsidRPr="00AC0C2B">
        <w:rPr>
          <w:rFonts w:ascii="ＭＳ 明朝" w:eastAsia="ＭＳ 明朝" w:hAnsi="ＭＳ 明朝" w:hint="eastAsia"/>
          <w:color w:val="FF0000"/>
          <w:sz w:val="24"/>
          <w:szCs w:val="24"/>
        </w:rPr>
        <w:t>・児童発達支援（放課後等デイサービス）の利用が適当である。</w:t>
      </w:r>
    </w:p>
    <w:p w:rsidR="008E1616" w:rsidRPr="00AC0C2B" w:rsidRDefault="008E1616" w:rsidP="008E1616">
      <w:pPr>
        <w:spacing w:line="16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8E1616" w:rsidRPr="00AC0C2B" w:rsidRDefault="008721CF" w:rsidP="008E1616">
      <w:pPr>
        <w:spacing w:line="16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AC0C2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2546</wp:posOffset>
                </wp:positionH>
                <wp:positionV relativeFrom="paragraph">
                  <wp:posOffset>210130</wp:posOffset>
                </wp:positionV>
                <wp:extent cx="2017395" cy="785191"/>
                <wp:effectExtent l="133350" t="19050" r="40005" b="15240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95" cy="785191"/>
                        </a:xfrm>
                        <a:prstGeom prst="wedgeEllipseCallout">
                          <a:avLst>
                            <a:gd name="adj1" fmla="val -55320"/>
                            <a:gd name="adj2" fmla="val 45833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1CF" w:rsidRPr="00AC0C2B" w:rsidRDefault="008721CF" w:rsidP="008721C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</w:rPr>
                            </w:pPr>
                            <w:r w:rsidRPr="00AC0C2B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</w:rPr>
                              <w:t>記入</w:t>
                            </w:r>
                            <w:r w:rsidRPr="00AC0C2B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</w:rPr>
                              <w:t>した日付</w:t>
                            </w:r>
                            <w:r w:rsidRPr="00AC0C2B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</w:rPr>
                              <w:t>を</w:t>
                            </w:r>
                            <w:r w:rsidRPr="00AC0C2B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3" o:spid="_x0000_s1028" type="#_x0000_t63" style="position:absolute;margin-left:130.1pt;margin-top:16.55pt;width:158.85pt;height:61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" adj="-1149,20700" filled="f" strokecolor="#1f4d78 [1604]" strokeweight="1.5pt">
                <v:textbox>
                  <w:txbxContent>
                    <w:p w:rsidR="008721CF" w:rsidRPr="00AC0C2B" w:rsidRDefault="008721CF" w:rsidP="008721CF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color w:val="FF0000"/>
                        </w:rPr>
                      </w:pPr>
                      <w:r w:rsidRPr="00AC0C2B">
                        <w:rPr>
                          <w:rFonts w:ascii="ＭＳ 明朝" w:eastAsia="ＭＳ 明朝" w:hAnsi="ＭＳ 明朝" w:hint="eastAsia"/>
                          <w:b/>
                          <w:color w:val="FF0000"/>
                        </w:rPr>
                        <w:t>記入</w:t>
                      </w:r>
                      <w:r w:rsidRPr="00AC0C2B">
                        <w:rPr>
                          <w:rFonts w:ascii="ＭＳ 明朝" w:eastAsia="ＭＳ 明朝" w:hAnsi="ＭＳ 明朝"/>
                          <w:b/>
                          <w:color w:val="FF0000"/>
                        </w:rPr>
                        <w:t>した日付</w:t>
                      </w:r>
                      <w:r w:rsidRPr="00AC0C2B">
                        <w:rPr>
                          <w:rFonts w:ascii="ＭＳ 明朝" w:eastAsia="ＭＳ 明朝" w:hAnsi="ＭＳ 明朝" w:hint="eastAsia"/>
                          <w:b/>
                          <w:color w:val="FF0000"/>
                        </w:rPr>
                        <w:t>を</w:t>
                      </w:r>
                      <w:r w:rsidRPr="00AC0C2B">
                        <w:rPr>
                          <w:rFonts w:ascii="ＭＳ 明朝" w:eastAsia="ＭＳ 明朝" w:hAnsi="ＭＳ 明朝"/>
                          <w:b/>
                          <w:color w:val="FF0000"/>
                        </w:rPr>
                        <w:t>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E1616" w:rsidRPr="00AC0C2B" w:rsidRDefault="008E1616" w:rsidP="008E1616">
      <w:pPr>
        <w:spacing w:line="16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8E1616" w:rsidRPr="00AC0C2B" w:rsidRDefault="008E1616" w:rsidP="008E1616">
      <w:pPr>
        <w:spacing w:line="16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AC0C2B">
        <w:rPr>
          <w:rFonts w:ascii="ＭＳ 明朝" w:eastAsia="ＭＳ 明朝" w:hAnsi="ＭＳ 明朝" w:hint="eastAsia"/>
          <w:sz w:val="24"/>
          <w:szCs w:val="24"/>
        </w:rPr>
        <w:t>上記の通り診断します。</w:t>
      </w:r>
    </w:p>
    <w:p w:rsidR="00F934CF" w:rsidRPr="00AC0C2B" w:rsidRDefault="00F934CF" w:rsidP="00F934CF">
      <w:pPr>
        <w:spacing w:line="16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8E1616" w:rsidRPr="00AC0C2B" w:rsidRDefault="00F934CF" w:rsidP="00F934CF">
      <w:pPr>
        <w:spacing w:line="160" w:lineRule="atLeas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 w:rsidRPr="00AC0C2B">
        <w:rPr>
          <w:rFonts w:ascii="ＭＳ 明朝" w:eastAsia="ＭＳ 明朝" w:hAnsi="ＭＳ 明朝" w:hint="eastAsia"/>
          <w:color w:val="FF0000"/>
          <w:sz w:val="24"/>
          <w:szCs w:val="24"/>
        </w:rPr>
        <w:t>令和○年○</w:t>
      </w:r>
      <w:r w:rsidR="008E1616" w:rsidRPr="00AC0C2B">
        <w:rPr>
          <w:rFonts w:ascii="ＭＳ 明朝" w:eastAsia="ＭＳ 明朝" w:hAnsi="ＭＳ 明朝" w:hint="eastAsia"/>
          <w:color w:val="FF0000"/>
          <w:sz w:val="24"/>
          <w:szCs w:val="24"/>
        </w:rPr>
        <w:t>月</w:t>
      </w:r>
      <w:r w:rsidRPr="00AC0C2B">
        <w:rPr>
          <w:rFonts w:ascii="ＭＳ 明朝" w:eastAsia="ＭＳ 明朝" w:hAnsi="ＭＳ 明朝" w:hint="eastAsia"/>
          <w:color w:val="FF0000"/>
          <w:sz w:val="24"/>
          <w:szCs w:val="24"/>
        </w:rPr>
        <w:t>○</w:t>
      </w:r>
      <w:r w:rsidR="008E1616" w:rsidRPr="00AC0C2B">
        <w:rPr>
          <w:rFonts w:ascii="ＭＳ 明朝" w:eastAsia="ＭＳ 明朝" w:hAnsi="ＭＳ 明朝" w:hint="eastAsia"/>
          <w:color w:val="FF0000"/>
          <w:sz w:val="24"/>
          <w:szCs w:val="24"/>
        </w:rPr>
        <w:t>日</w:t>
      </w:r>
    </w:p>
    <w:p w:rsidR="008E1616" w:rsidRPr="00AC0C2B" w:rsidRDefault="005435EF" w:rsidP="008E1616">
      <w:pPr>
        <w:spacing w:line="16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AC0C2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EE77BF" wp14:editId="0874CA69">
                <wp:simplePos x="0" y="0"/>
                <wp:positionH relativeFrom="column">
                  <wp:posOffset>3054543</wp:posOffset>
                </wp:positionH>
                <wp:positionV relativeFrom="paragraph">
                  <wp:posOffset>41550</wp:posOffset>
                </wp:positionV>
                <wp:extent cx="3159125" cy="764927"/>
                <wp:effectExtent l="19050" t="0" r="41275" b="35560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764927"/>
                        </a:xfrm>
                        <a:prstGeom prst="wedgeEllipseCallout">
                          <a:avLst>
                            <a:gd name="adj1" fmla="val -43652"/>
                            <a:gd name="adj2" fmla="val 51443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1CF" w:rsidRPr="00AC0C2B" w:rsidRDefault="008721CF" w:rsidP="008721C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</w:rPr>
                            </w:pPr>
                            <w:r w:rsidRPr="00AC0C2B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</w:rPr>
                              <w:t>担当</w:t>
                            </w:r>
                            <w:r w:rsidRPr="00AC0C2B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</w:rPr>
                              <w:t>医師の捺印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E77BF" id="円形吹き出し 4" o:spid="_x0000_s1029" type="#_x0000_t63" style="position:absolute;margin-left:240.5pt;margin-top:3.25pt;width:248.75pt;height:6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" adj="1371,21912" filled="f" strokecolor="#1f4d78 [1604]" strokeweight="1.5pt">
                <v:textbox>
                  <w:txbxContent>
                    <w:p w:rsidR="008721CF" w:rsidRPr="00AC0C2B" w:rsidRDefault="008721CF" w:rsidP="008721CF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color w:val="FF0000"/>
                        </w:rPr>
                      </w:pPr>
                      <w:r w:rsidRPr="00AC0C2B">
                        <w:rPr>
                          <w:rFonts w:ascii="ＭＳ 明朝" w:eastAsia="ＭＳ 明朝" w:hAnsi="ＭＳ 明朝" w:hint="eastAsia"/>
                          <w:b/>
                          <w:color w:val="FF0000"/>
                        </w:rPr>
                        <w:t>担当</w:t>
                      </w:r>
                      <w:r w:rsidRPr="00AC0C2B">
                        <w:rPr>
                          <w:rFonts w:ascii="ＭＳ 明朝" w:eastAsia="ＭＳ 明朝" w:hAnsi="ＭＳ 明朝"/>
                          <w:b/>
                          <w:color w:val="FF0000"/>
                        </w:rPr>
                        <w:t>医師の捺印を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E1616" w:rsidRPr="00AC0C2B" w:rsidRDefault="008E1616" w:rsidP="008E1616">
      <w:pPr>
        <w:spacing w:line="16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8E1616" w:rsidRPr="00AC0C2B" w:rsidRDefault="008E1616" w:rsidP="008E1616">
      <w:pPr>
        <w:spacing w:line="16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AC0C2B">
        <w:rPr>
          <w:rFonts w:ascii="ＭＳ 明朝" w:eastAsia="ＭＳ 明朝" w:hAnsi="ＭＳ 明朝" w:hint="eastAsia"/>
          <w:sz w:val="24"/>
          <w:szCs w:val="24"/>
        </w:rPr>
        <w:t>〈医療機関情報〉</w:t>
      </w:r>
    </w:p>
    <w:p w:rsidR="00F934CF" w:rsidRPr="00AC0C2B" w:rsidRDefault="00F934CF" w:rsidP="008E1616">
      <w:pPr>
        <w:spacing w:line="16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F934CF" w:rsidRPr="00AC0C2B" w:rsidRDefault="008E1616" w:rsidP="00F934CF">
      <w:pPr>
        <w:spacing w:line="160" w:lineRule="atLeast"/>
        <w:ind w:leftChars="1300" w:left="273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AC0C2B">
        <w:rPr>
          <w:rFonts w:ascii="ＭＳ 明朝" w:eastAsia="ＭＳ 明朝" w:hAnsi="ＭＳ 明朝" w:hint="eastAsia"/>
          <w:spacing w:val="240"/>
          <w:kern w:val="0"/>
          <w:sz w:val="24"/>
          <w:szCs w:val="24"/>
          <w:fitText w:val="960" w:id="-632611326"/>
        </w:rPr>
        <w:t>住</w:t>
      </w:r>
      <w:r w:rsidRPr="00AC0C2B">
        <w:rPr>
          <w:rFonts w:ascii="ＭＳ 明朝" w:eastAsia="ＭＳ 明朝" w:hAnsi="ＭＳ 明朝" w:hint="eastAsia"/>
          <w:kern w:val="0"/>
          <w:sz w:val="24"/>
          <w:szCs w:val="24"/>
          <w:fitText w:val="960" w:id="-632611326"/>
        </w:rPr>
        <w:t>所</w:t>
      </w:r>
      <w:r w:rsidR="00F934CF" w:rsidRPr="00AC0C2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F934CF" w:rsidRPr="00AC0C2B"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千葉県八千代市大和田新田○－○</w:t>
      </w:r>
    </w:p>
    <w:p w:rsidR="008E1616" w:rsidRPr="00AC0C2B" w:rsidRDefault="008E1616" w:rsidP="008E1616">
      <w:pPr>
        <w:spacing w:line="160" w:lineRule="atLeast"/>
        <w:ind w:leftChars="1300" w:left="2730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 w:rsidRPr="00AC0C2B">
        <w:rPr>
          <w:rFonts w:ascii="ＭＳ 明朝" w:eastAsia="ＭＳ 明朝" w:hAnsi="ＭＳ 明朝" w:hint="eastAsia"/>
          <w:spacing w:val="240"/>
          <w:kern w:val="0"/>
          <w:sz w:val="24"/>
          <w:szCs w:val="24"/>
          <w:fitText w:val="960" w:id="-632611325"/>
        </w:rPr>
        <w:t>名</w:t>
      </w:r>
      <w:r w:rsidRPr="00AC0C2B">
        <w:rPr>
          <w:rFonts w:ascii="ＭＳ 明朝" w:eastAsia="ＭＳ 明朝" w:hAnsi="ＭＳ 明朝" w:hint="eastAsia"/>
          <w:kern w:val="0"/>
          <w:sz w:val="24"/>
          <w:szCs w:val="24"/>
          <w:fitText w:val="960" w:id="-632611325"/>
        </w:rPr>
        <w:t>称</w:t>
      </w:r>
      <w:r w:rsidR="00F934CF" w:rsidRPr="00AC0C2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F934CF" w:rsidRPr="00AC0C2B"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○○○○○病院</w:t>
      </w:r>
    </w:p>
    <w:p w:rsidR="008E1616" w:rsidRPr="00AC0C2B" w:rsidRDefault="008E1616" w:rsidP="008E1616">
      <w:pPr>
        <w:spacing w:line="160" w:lineRule="atLeast"/>
        <w:ind w:leftChars="1300" w:left="2730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 w:rsidRPr="00AC0C2B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-632611324"/>
        </w:rPr>
        <w:t>診療</w:t>
      </w:r>
      <w:r w:rsidRPr="00AC0C2B">
        <w:rPr>
          <w:rFonts w:ascii="ＭＳ 明朝" w:eastAsia="ＭＳ 明朝" w:hAnsi="ＭＳ 明朝" w:hint="eastAsia"/>
          <w:kern w:val="0"/>
          <w:sz w:val="24"/>
          <w:szCs w:val="24"/>
          <w:fitText w:val="960" w:id="-632611324"/>
        </w:rPr>
        <w:t>科</w:t>
      </w:r>
      <w:r w:rsidR="00F934CF" w:rsidRPr="00AC0C2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F934CF" w:rsidRPr="00AC0C2B"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○○○○科</w:t>
      </w:r>
    </w:p>
    <w:p w:rsidR="008E1616" w:rsidRPr="00AC0C2B" w:rsidRDefault="008E1616" w:rsidP="008E1616">
      <w:pPr>
        <w:spacing w:line="160" w:lineRule="atLeast"/>
        <w:ind w:leftChars="1300" w:left="2730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 w:rsidRPr="00AC0C2B">
        <w:rPr>
          <w:rFonts w:ascii="ＭＳ 明朝" w:eastAsia="ＭＳ 明朝" w:hAnsi="ＭＳ 明朝" w:hint="eastAsia"/>
          <w:sz w:val="24"/>
          <w:szCs w:val="24"/>
        </w:rPr>
        <w:t>医師氏名</w:t>
      </w:r>
      <w:r w:rsidR="00F934CF" w:rsidRPr="00AC0C2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934CF" w:rsidRPr="00AC0C2B">
        <w:rPr>
          <w:rFonts w:ascii="ＭＳ 明朝" w:eastAsia="ＭＳ 明朝" w:hAnsi="ＭＳ 明朝" w:hint="eastAsia"/>
          <w:color w:val="FF0000"/>
          <w:sz w:val="24"/>
          <w:szCs w:val="24"/>
        </w:rPr>
        <w:t>八</w:t>
      </w:r>
      <w:r w:rsidR="008721CF" w:rsidRPr="00AC0C2B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="00F934CF" w:rsidRPr="00AC0C2B">
        <w:rPr>
          <w:rFonts w:ascii="ＭＳ 明朝" w:eastAsia="ＭＳ 明朝" w:hAnsi="ＭＳ 明朝" w:hint="eastAsia"/>
          <w:color w:val="FF0000"/>
          <w:sz w:val="24"/>
          <w:szCs w:val="24"/>
        </w:rPr>
        <w:t>千</w:t>
      </w:r>
      <w:r w:rsidR="008721CF" w:rsidRPr="00AC0C2B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="00F934CF" w:rsidRPr="00AC0C2B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代　</w:t>
      </w:r>
      <w:r w:rsidR="008721CF" w:rsidRPr="00AC0C2B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="00F934CF" w:rsidRPr="00AC0C2B">
        <w:rPr>
          <w:rFonts w:ascii="ＭＳ 明朝" w:eastAsia="ＭＳ 明朝" w:hAnsi="ＭＳ 明朝" w:hint="eastAsia"/>
          <w:color w:val="FF0000"/>
          <w:sz w:val="24"/>
          <w:szCs w:val="24"/>
        </w:rPr>
        <w:t>太</w:t>
      </w:r>
      <w:r w:rsidR="008721CF" w:rsidRPr="00AC0C2B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="00F934CF" w:rsidRPr="00AC0C2B">
        <w:rPr>
          <w:rFonts w:ascii="ＭＳ 明朝" w:eastAsia="ＭＳ 明朝" w:hAnsi="ＭＳ 明朝" w:hint="eastAsia"/>
          <w:color w:val="FF0000"/>
          <w:sz w:val="24"/>
          <w:szCs w:val="24"/>
        </w:rPr>
        <w:t>郎</w:t>
      </w:r>
      <w:r w:rsidR="008721CF" w:rsidRPr="00AC0C2B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印</w:t>
      </w:r>
    </w:p>
    <w:p w:rsidR="008E1616" w:rsidRPr="00AC0C2B" w:rsidRDefault="008E1616" w:rsidP="008E1616">
      <w:pPr>
        <w:spacing w:line="160" w:lineRule="atLeast"/>
        <w:ind w:leftChars="1300" w:left="2730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 w:rsidRPr="00AC0C2B">
        <w:rPr>
          <w:rFonts w:ascii="ＭＳ 明朝" w:eastAsia="ＭＳ 明朝" w:hAnsi="ＭＳ 明朝" w:hint="eastAsia"/>
          <w:sz w:val="24"/>
          <w:szCs w:val="24"/>
        </w:rPr>
        <w:t>電話番号</w:t>
      </w:r>
      <w:r w:rsidR="00F934CF" w:rsidRPr="00AC0C2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934CF" w:rsidRPr="00AC0C2B">
        <w:rPr>
          <w:rFonts w:ascii="ＭＳ 明朝" w:eastAsia="ＭＳ 明朝" w:hAnsi="ＭＳ 明朝" w:hint="eastAsia"/>
          <w:color w:val="FF0000"/>
          <w:sz w:val="24"/>
          <w:szCs w:val="24"/>
        </w:rPr>
        <w:t>○○○－○○○－○○○○</w:t>
      </w:r>
      <w:bookmarkStart w:id="0" w:name="_GoBack"/>
      <w:bookmarkEnd w:id="0"/>
    </w:p>
    <w:p w:rsidR="008E1616" w:rsidRPr="00AC0C2B" w:rsidRDefault="008E1616" w:rsidP="008721CF">
      <w:pPr>
        <w:spacing w:line="16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8E1616" w:rsidRPr="00AC0C2B" w:rsidRDefault="008E1616" w:rsidP="008E1616">
      <w:pPr>
        <w:spacing w:line="160" w:lineRule="atLeast"/>
        <w:jc w:val="left"/>
        <w:rPr>
          <w:rFonts w:ascii="ＭＳ 明朝" w:eastAsia="ＭＳ 明朝" w:hAnsi="ＭＳ 明朝"/>
          <w:sz w:val="24"/>
          <w:szCs w:val="24"/>
        </w:rPr>
      </w:pPr>
    </w:p>
    <w:sectPr w:rsidR="008E1616" w:rsidRPr="00AC0C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C2B" w:rsidRDefault="00AC0C2B" w:rsidP="00AC0C2B">
      <w:r>
        <w:separator/>
      </w:r>
    </w:p>
  </w:endnote>
  <w:endnote w:type="continuationSeparator" w:id="0">
    <w:p w:rsidR="00AC0C2B" w:rsidRDefault="00AC0C2B" w:rsidP="00AC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C2B" w:rsidRDefault="00AC0C2B" w:rsidP="00AC0C2B">
      <w:r>
        <w:separator/>
      </w:r>
    </w:p>
  </w:footnote>
  <w:footnote w:type="continuationSeparator" w:id="0">
    <w:p w:rsidR="00AC0C2B" w:rsidRDefault="00AC0C2B" w:rsidP="00AC0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D5E45"/>
    <w:multiLevelType w:val="hybridMultilevel"/>
    <w:tmpl w:val="EBDE57F6"/>
    <w:lvl w:ilvl="0" w:tplc="C2526076">
      <w:start w:val="7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69"/>
    <w:rsid w:val="00205A69"/>
    <w:rsid w:val="002D4E18"/>
    <w:rsid w:val="005435EF"/>
    <w:rsid w:val="006F25CC"/>
    <w:rsid w:val="00717680"/>
    <w:rsid w:val="008721CF"/>
    <w:rsid w:val="008E1616"/>
    <w:rsid w:val="009105F1"/>
    <w:rsid w:val="00AC0C2B"/>
    <w:rsid w:val="00F9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1C6508"/>
  <w15:chartTrackingRefBased/>
  <w15:docId w15:val="{73499E2C-53D9-4B01-95F5-F25CF342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4C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C0C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C2B"/>
  </w:style>
  <w:style w:type="paragraph" w:styleId="a6">
    <w:name w:val="footer"/>
    <w:basedOn w:val="a"/>
    <w:link w:val="a7"/>
    <w:uiPriority w:val="99"/>
    <w:unhideWhenUsed/>
    <w:rsid w:val="00AC0C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C2B"/>
  </w:style>
  <w:style w:type="paragraph" w:styleId="a8">
    <w:name w:val="Balloon Text"/>
    <w:basedOn w:val="a"/>
    <w:link w:val="a9"/>
    <w:uiPriority w:val="99"/>
    <w:semiHidden/>
    <w:unhideWhenUsed/>
    <w:rsid w:val="00AC0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0C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79FCE-F5E9-40C4-B3E5-74CAB88E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5</cp:revision>
  <cp:lastPrinted>2025-10-09T05:55:00Z</cp:lastPrinted>
  <dcterms:created xsi:type="dcterms:W3CDTF">2025-10-09T00:02:00Z</dcterms:created>
  <dcterms:modified xsi:type="dcterms:W3CDTF">2025-10-09T06:06:00Z</dcterms:modified>
</cp:coreProperties>
</file>